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409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E7C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зизу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м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C4098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40985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ФТ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ишкин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НОЛОГИИ ПРОМЫШЛЕННОГО СЕРВИС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ыстар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еся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урбан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ыстар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леся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урбановн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ршов Васи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ФТ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B85BC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B85B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рен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Ле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8D50F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8D50F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С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Pr="00CA35ED" w:rsidRDefault="006940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рен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нансов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С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отков Алекс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НОЛОГИИ ПРОМЫШЛЕННОГО СЕРВИС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стеру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складского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МБ ГРУППА ИМПЭ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ечаев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ектир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С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лежаева Татьяна 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4098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ФТ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мойлов Анто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4098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ПРОМАВ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рокин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орокин Михаил Александ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уг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икита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тдела 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С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юрин Антон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правления по монтаж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ФТ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лыст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СЕН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Цуркану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он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Цуркану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он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Якубович Ири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ФТ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ася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ина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5B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УЙС-ЭЛЕКТРО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2064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Pr="00CA35ED" w:rsidRDefault="008D50F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Default="00B85B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рехов Серг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Default="00B85B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Default="00B85B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УЙС-ЭЛЕКТРО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Default="006940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bookmarkStart w:id="0" w:name="_GoBack"/>
                  <w:bookmarkEnd w:id="0"/>
                  <w:r w:rsidR="0092064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92064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1E7CA4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94049"/>
    <w:rsid w:val="006B29F4"/>
    <w:rsid w:val="006B3F68"/>
    <w:rsid w:val="00740588"/>
    <w:rsid w:val="00764A00"/>
    <w:rsid w:val="007D5078"/>
    <w:rsid w:val="00817977"/>
    <w:rsid w:val="0085129C"/>
    <w:rsid w:val="00854775"/>
    <w:rsid w:val="008B043D"/>
    <w:rsid w:val="008D50FA"/>
    <w:rsid w:val="0091195C"/>
    <w:rsid w:val="0092064E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85BC0"/>
    <w:rsid w:val="00BD7193"/>
    <w:rsid w:val="00BE2B1D"/>
    <w:rsid w:val="00BE53F9"/>
    <w:rsid w:val="00BF2F29"/>
    <w:rsid w:val="00C170C7"/>
    <w:rsid w:val="00C32A8B"/>
    <w:rsid w:val="00C40985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C79F-18A7-43C7-9352-9BC3EAD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3</cp:revision>
  <dcterms:created xsi:type="dcterms:W3CDTF">2026-03-03T13:09:00Z</dcterms:created>
  <dcterms:modified xsi:type="dcterms:W3CDTF">2026-06-25T12:34:00Z</dcterms:modified>
</cp:coreProperties>
</file>